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176CDD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="006719BB"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9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>son well trained in statistics</w:t>
      </w:r>
      <w:r w:rsidR="00FC0E14">
        <w:rPr>
          <w:rFonts w:ascii="Arial" w:hAnsi="Arial" w:cs="Arial"/>
          <w:szCs w:val="22"/>
        </w:rPr>
        <w:t>/biostatistics</w:t>
      </w:r>
      <w:r w:rsidR="003F662C">
        <w:rPr>
          <w:rFonts w:ascii="Arial" w:hAnsi="Arial" w:cs="Arial"/>
          <w:szCs w:val="22"/>
        </w:rPr>
        <w:t xml:space="preserve">, </w:t>
      </w:r>
      <w:r w:rsidRPr="00BE2483">
        <w:rPr>
          <w:rFonts w:ascii="Arial" w:hAnsi="Arial" w:cs="Arial"/>
          <w:szCs w:val="22"/>
        </w:rPr>
        <w:t xml:space="preserve">math and computer science. </w:t>
      </w:r>
    </w:p>
    <w:p w:rsidR="003215AC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generalized and mixed linear models,</w:t>
      </w:r>
      <w:r w:rsidR="00CA191E" w:rsidRPr="00BE2483">
        <w:rPr>
          <w:rFonts w:ascii="Arial" w:hAnsi="Arial" w:cs="Arial"/>
          <w:szCs w:val="22"/>
        </w:rPr>
        <w:t xml:space="preserve"> </w:t>
      </w:r>
      <w:r w:rsidR="004C0F74" w:rsidRPr="00BE2483">
        <w:rPr>
          <w:rFonts w:ascii="Arial" w:hAnsi="Arial" w:cs="Arial"/>
          <w:szCs w:val="22"/>
        </w:rPr>
        <w:t>survey sampling,</w:t>
      </w:r>
      <w:r w:rsidR="003215AC" w:rsidRPr="00BE2483">
        <w:rPr>
          <w:rFonts w:ascii="Arial" w:hAnsi="Arial" w:cs="Arial"/>
          <w:szCs w:val="22"/>
        </w:rPr>
        <w:t xml:space="preserve"> </w:t>
      </w:r>
      <w:r w:rsidR="00FC0E14">
        <w:rPr>
          <w:rFonts w:ascii="Arial" w:hAnsi="Arial" w:cs="Arial"/>
          <w:szCs w:val="22"/>
        </w:rPr>
        <w:t xml:space="preserve">clinical trial, experiment design, </w:t>
      </w:r>
      <w:r w:rsidR="00FC0E14">
        <w:rPr>
          <w:rFonts w:ascii="Arial" w:eastAsiaTheme="minorEastAsia" w:hAnsi="Arial" w:cs="Arial"/>
          <w:szCs w:val="22"/>
          <w:lang w:eastAsia="zh-CN"/>
        </w:rPr>
        <w:t>Bayesian analysis</w:t>
      </w:r>
      <w:r w:rsidR="00784960" w:rsidRPr="00BE2483">
        <w:rPr>
          <w:rFonts w:ascii="Arial" w:eastAsiaTheme="minorEastAsia" w:hAnsi="Arial" w:cs="Arial"/>
          <w:szCs w:val="22"/>
          <w:lang w:eastAsia="zh-CN"/>
        </w:rPr>
        <w:t xml:space="preserve">, </w:t>
      </w:r>
      <w:r w:rsidR="003215AC" w:rsidRPr="00BE2483">
        <w:rPr>
          <w:rFonts w:ascii="Arial" w:hAnsi="Arial" w:cs="Arial"/>
          <w:szCs w:val="22"/>
        </w:rPr>
        <w:t>etc</w:t>
      </w:r>
      <w:r w:rsidR="001F1A47" w:rsidRPr="00BE2483">
        <w:rPr>
          <w:rFonts w:ascii="Arial" w:hAnsi="Arial" w:cs="Arial"/>
          <w:szCs w:val="22"/>
        </w:rPr>
        <w:t>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B115F4">
        <w:rPr>
          <w:rFonts w:ascii="Arial" w:hAnsi="Arial" w:cs="Arial"/>
        </w:rPr>
        <w:t xml:space="preserve"> skills including </w:t>
      </w:r>
      <w:r w:rsidR="003215AC" w:rsidRPr="00BE2483">
        <w:rPr>
          <w:rFonts w:ascii="Arial" w:hAnsi="Arial" w:cs="Arial"/>
        </w:rPr>
        <w:t>SAS, SQL,</w:t>
      </w:r>
      <w:r w:rsidR="00B115F4">
        <w:rPr>
          <w:rFonts w:ascii="Arial" w:hAnsi="Arial" w:cs="Arial"/>
        </w:rPr>
        <w:t xml:space="preserve"> R,</w:t>
      </w:r>
      <w:r w:rsidR="00C85B81" w:rsidRPr="00BE2483">
        <w:rPr>
          <w:rFonts w:ascii="Arial" w:hAnsi="Arial" w:cs="Arial"/>
        </w:rPr>
        <w:t xml:space="preserve"> Java, </w:t>
      </w:r>
      <w:r w:rsidR="001F1A47" w:rsidRPr="00BE2483">
        <w:rPr>
          <w:rFonts w:ascii="Arial" w:hAnsi="Arial" w:cs="Arial"/>
        </w:rPr>
        <w:t>C++, MATLAB</w:t>
      </w:r>
      <w:r w:rsidR="003215AC" w:rsidRPr="00BE2483">
        <w:rPr>
          <w:rFonts w:ascii="Arial" w:hAnsi="Arial" w:cs="Arial"/>
        </w:rPr>
        <w:t xml:space="preserve">, </w:t>
      </w:r>
      <w:r w:rsidR="000D5163" w:rsidRPr="00BE2483">
        <w:rPr>
          <w:rFonts w:ascii="Arial" w:hAnsi="Arial" w:cs="Arial"/>
        </w:rPr>
        <w:t xml:space="preserve">Linux, </w:t>
      </w:r>
      <w:r w:rsidR="003215AC" w:rsidRPr="00BE2483">
        <w:rPr>
          <w:rFonts w:ascii="Arial" w:hAnsi="Arial" w:cs="Arial"/>
        </w:rPr>
        <w:t>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FC0E14" w:rsidRPr="00EE3C89" w:rsidRDefault="00FC0E14" w:rsidP="00FC0E14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Estimation of False Discovery Rate (FDR) using Sequential P</w:t>
      </w:r>
      <w:r w:rsidRPr="00EE3C89">
        <w:rPr>
          <w:rFonts w:ascii="Arial" w:hAnsi="Arial" w:cs="Arial"/>
        </w:rPr>
        <w:t>ermuta</w:t>
      </w:r>
      <w:r>
        <w:rPr>
          <w:rFonts w:ascii="Arial" w:hAnsi="Arial" w:cs="Arial"/>
        </w:rPr>
        <w:t>tion P</w:t>
      </w:r>
      <w:r w:rsidRPr="00EE3C89">
        <w:rPr>
          <w:rFonts w:ascii="Arial" w:hAnsi="Arial" w:cs="Arial"/>
        </w:rPr>
        <w:t xml:space="preserve">-values </w:t>
      </w:r>
    </w:p>
    <w:p w:rsidR="00FC0E14" w:rsidRDefault="00FC0E14" w:rsidP="00FC0E14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Proposed a histogram-</w:t>
      </w:r>
      <w:r w:rsidRPr="00EE3C89">
        <w:rPr>
          <w:rFonts w:ascii="Arial" w:hAnsi="Arial" w:cs="Arial"/>
        </w:rPr>
        <w:t>based method for estimating FDR using sequential permutation p-val</w:t>
      </w:r>
      <w:r>
        <w:rPr>
          <w:rFonts w:ascii="Arial" w:hAnsi="Arial" w:cs="Arial"/>
        </w:rPr>
        <w:t xml:space="preserve">ues; the method </w:t>
      </w:r>
      <w:r w:rsidRPr="00EE3C89">
        <w:rPr>
          <w:rFonts w:ascii="Arial" w:hAnsi="Arial" w:cs="Arial"/>
        </w:rPr>
        <w:t>does not lose much power compared to methods based on regular permutation p-values</w:t>
      </w:r>
      <w:r>
        <w:rPr>
          <w:rFonts w:ascii="Arial" w:hAnsi="Arial" w:cs="Arial"/>
        </w:rPr>
        <w:t>.</w:t>
      </w:r>
    </w:p>
    <w:p w:rsidR="00FC0E14" w:rsidRDefault="00FC0E14" w:rsidP="00FC0E14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 w:rsidRPr="00870760">
        <w:rPr>
          <w:rFonts w:ascii="Arial" w:hAnsi="Arial" w:cs="Arial"/>
        </w:rPr>
        <w:t xml:space="preserve">Implemented </w:t>
      </w:r>
      <w:r>
        <w:rPr>
          <w:rFonts w:ascii="Arial" w:hAnsi="Arial" w:cs="Arial"/>
        </w:rPr>
        <w:t xml:space="preserve">the method in </w:t>
      </w:r>
      <w:r w:rsidRPr="00870760">
        <w:rPr>
          <w:rFonts w:ascii="Arial" w:hAnsi="Arial" w:cs="Arial"/>
          <w:b/>
          <w:i/>
        </w:rPr>
        <w:t>parallel</w:t>
      </w:r>
      <w:r w:rsidRPr="00870760">
        <w:rPr>
          <w:rFonts w:ascii="Arial" w:hAnsi="Arial" w:cs="Arial"/>
        </w:rPr>
        <w:t xml:space="preserve"> C++ code and </w:t>
      </w:r>
      <w:r>
        <w:rPr>
          <w:rFonts w:ascii="Arial" w:hAnsi="Arial" w:cs="Arial"/>
        </w:rPr>
        <w:t xml:space="preserve">developed </w:t>
      </w:r>
      <w:r w:rsidRPr="00870760">
        <w:rPr>
          <w:rFonts w:ascii="Arial" w:hAnsi="Arial" w:cs="Arial"/>
        </w:rPr>
        <w:t xml:space="preserve">the R package “dclong.spt” </w:t>
      </w:r>
      <w:r>
        <w:rPr>
          <w:rFonts w:ascii="Arial" w:hAnsi="Arial" w:cs="Arial"/>
        </w:rPr>
        <w:t>wrapping the C++ code.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7B6323" w:rsidRPr="00BE2483" w:rsidRDefault="00043050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Miscellaneous </w:t>
      </w:r>
      <w:r w:rsidR="00BE5330" w:rsidRPr="00BE2483">
        <w:rPr>
          <w:rFonts w:ascii="Arial" w:hAnsi="Arial" w:cs="Arial"/>
        </w:rPr>
        <w:t>Statistical Genetics Projects</w:t>
      </w:r>
      <w:r w:rsidR="00FC0E14">
        <w:rPr>
          <w:rFonts w:ascii="Arial" w:hAnsi="Arial" w:cs="Arial"/>
        </w:rPr>
        <w:t xml:space="preserve"> involving </w:t>
      </w:r>
      <w:proofErr w:type="spellStart"/>
      <w:r w:rsidR="00FC0E14">
        <w:rPr>
          <w:rFonts w:ascii="Arial" w:hAnsi="Arial" w:cs="Arial"/>
        </w:rPr>
        <w:t>Affymetrix</w:t>
      </w:r>
      <w:proofErr w:type="spellEnd"/>
      <w:r w:rsidR="00FC0E14">
        <w:rPr>
          <w:rFonts w:ascii="Arial" w:hAnsi="Arial" w:cs="Arial"/>
        </w:rPr>
        <w:t xml:space="preserve"> </w:t>
      </w:r>
      <w:proofErr w:type="spellStart"/>
      <w:r w:rsidR="00FC0E14">
        <w:rPr>
          <w:rFonts w:ascii="Arial" w:hAnsi="Arial" w:cs="Arial"/>
        </w:rPr>
        <w:t>Genechip</w:t>
      </w:r>
      <w:proofErr w:type="spellEnd"/>
      <w:r w:rsidR="00FC0E14">
        <w:rPr>
          <w:rFonts w:ascii="Arial" w:hAnsi="Arial" w:cs="Arial"/>
        </w:rPr>
        <w:t xml:space="preserve"> and RNA-</w:t>
      </w:r>
      <w:proofErr w:type="spellStart"/>
      <w:r w:rsidR="00FC0E14">
        <w:rPr>
          <w:rFonts w:ascii="Arial" w:hAnsi="Arial" w:cs="Arial"/>
        </w:rPr>
        <w:t>seq</w:t>
      </w:r>
      <w:proofErr w:type="spellEnd"/>
      <w:r w:rsidR="00FC0E14">
        <w:rPr>
          <w:rFonts w:ascii="Arial" w:hAnsi="Arial" w:cs="Arial"/>
        </w:rPr>
        <w:t xml:space="preserve"> data</w:t>
      </w:r>
    </w:p>
    <w:p w:rsidR="009C6593" w:rsidRPr="00BE2483" w:rsidRDefault="00043050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Communicated with non-statisticians</w:t>
      </w:r>
      <w:r w:rsidR="00E36831" w:rsidRPr="00BE2483">
        <w:rPr>
          <w:rFonts w:ascii="Arial" w:hAnsi="Arial" w:cs="Arial"/>
          <w:b w:val="0"/>
        </w:rPr>
        <w:t>,</w:t>
      </w:r>
      <w:r w:rsidR="009C6593" w:rsidRPr="00BE2483">
        <w:rPr>
          <w:rFonts w:ascii="Arial" w:hAnsi="Arial" w:cs="Arial"/>
          <w:b w:val="0"/>
        </w:rPr>
        <w:t xml:space="preserve"> lear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their </w:t>
      </w:r>
      <w:r w:rsidR="00E36831" w:rsidRPr="00BE2483">
        <w:rPr>
          <w:rFonts w:ascii="Arial" w:hAnsi="Arial" w:cs="Arial"/>
          <w:b w:val="0"/>
        </w:rPr>
        <w:t>problems, understood</w:t>
      </w:r>
      <w:r w:rsidR="009C6593" w:rsidRPr="00BE2483">
        <w:rPr>
          <w:rFonts w:ascii="Arial" w:hAnsi="Arial" w:cs="Arial"/>
          <w:b w:val="0"/>
        </w:rPr>
        <w:t xml:space="preserve"> their intensions and explai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statistical concepts and analysis results to them.</w:t>
      </w:r>
    </w:p>
    <w:p w:rsidR="007B6323" w:rsidRPr="00BE2483" w:rsidRDefault="00E36831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nalyzed data using</w:t>
      </w:r>
      <w:r w:rsidR="00EA5233" w:rsidRPr="00BE2483">
        <w:rPr>
          <w:rFonts w:ascii="Arial" w:hAnsi="Arial" w:cs="Arial"/>
          <w:b w:val="0"/>
        </w:rPr>
        <w:t xml:space="preserve"> </w:t>
      </w:r>
      <w:r w:rsidRPr="00BE2483">
        <w:rPr>
          <w:rFonts w:ascii="Arial" w:hAnsi="Arial" w:cs="Arial"/>
          <w:i/>
        </w:rPr>
        <w:t xml:space="preserve">generalized/mixed </w:t>
      </w:r>
      <w:r w:rsidR="00EA5233" w:rsidRPr="00BE2483">
        <w:rPr>
          <w:rFonts w:ascii="Arial" w:hAnsi="Arial" w:cs="Arial"/>
          <w:i/>
        </w:rPr>
        <w:t xml:space="preserve">linear </w:t>
      </w:r>
      <w:r w:rsidR="008F20BB" w:rsidRPr="00BE2483">
        <w:rPr>
          <w:rFonts w:ascii="Arial" w:hAnsi="Arial" w:cs="Arial"/>
          <w:i/>
        </w:rPr>
        <w:t>models</w:t>
      </w:r>
      <w:r w:rsidR="008F20BB" w:rsidRPr="00BE2483">
        <w:rPr>
          <w:rFonts w:ascii="Arial" w:hAnsi="Arial" w:cs="Arial"/>
          <w:b w:val="0"/>
          <w:i/>
        </w:rPr>
        <w:t>; a</w:t>
      </w:r>
      <w:r w:rsidR="00BE3DF3" w:rsidRPr="00BE2483">
        <w:rPr>
          <w:rFonts w:ascii="Arial" w:hAnsi="Arial" w:cs="Arial"/>
          <w:b w:val="0"/>
          <w:i/>
        </w:rPr>
        <w:t xml:space="preserve">dapted methods </w:t>
      </w:r>
      <w:r w:rsidR="008F20BB" w:rsidRPr="00BE2483">
        <w:rPr>
          <w:rFonts w:ascii="Arial" w:hAnsi="Arial" w:cs="Arial"/>
          <w:b w:val="0"/>
          <w:i/>
        </w:rPr>
        <w:t xml:space="preserve">and </w:t>
      </w:r>
      <w:r w:rsidR="00634EA1" w:rsidRPr="00BE2483">
        <w:rPr>
          <w:rFonts w:ascii="Arial" w:hAnsi="Arial" w:cs="Arial"/>
          <w:b w:val="0"/>
        </w:rPr>
        <w:t>solve</w:t>
      </w:r>
      <w:r w:rsidR="008F20BB" w:rsidRPr="00BE2483">
        <w:rPr>
          <w:rFonts w:ascii="Arial" w:hAnsi="Arial" w:cs="Arial"/>
          <w:b w:val="0"/>
        </w:rPr>
        <w:t>d</w:t>
      </w:r>
      <w:r w:rsidR="0051323E" w:rsidRPr="00BE2483">
        <w:rPr>
          <w:rFonts w:ascii="Arial" w:hAnsi="Arial" w:cs="Arial"/>
          <w:b w:val="0"/>
        </w:rPr>
        <w:t xml:space="preserve"> proble</w:t>
      </w:r>
      <w:r w:rsidR="00E00F81" w:rsidRPr="00BE2483">
        <w:rPr>
          <w:rFonts w:ascii="Arial" w:hAnsi="Arial" w:cs="Arial"/>
          <w:b w:val="0"/>
        </w:rPr>
        <w:t xml:space="preserve">ms </w:t>
      </w:r>
      <w:r w:rsidR="00CA0283" w:rsidRPr="00BE2483">
        <w:rPr>
          <w:rFonts w:ascii="Arial" w:hAnsi="Arial" w:cs="Arial"/>
          <w:b w:val="0"/>
        </w:rPr>
        <w:t>of low expression,</w:t>
      </w:r>
      <w:r w:rsidR="00E00F81" w:rsidRPr="00BE2483">
        <w:rPr>
          <w:rFonts w:ascii="Arial" w:hAnsi="Arial" w:cs="Arial"/>
          <w:b w:val="0"/>
        </w:rPr>
        <w:t xml:space="preserve"> dependency structure</w:t>
      </w:r>
      <w:r w:rsidR="0051323E" w:rsidRPr="00BE2483">
        <w:rPr>
          <w:rFonts w:ascii="Arial" w:hAnsi="Arial" w:cs="Arial"/>
          <w:b w:val="0"/>
        </w:rPr>
        <w:t>, heterogen</w:t>
      </w:r>
      <w:r w:rsidR="00856442" w:rsidRPr="00BE2483">
        <w:rPr>
          <w:rFonts w:ascii="Arial" w:hAnsi="Arial" w:cs="Arial"/>
          <w:b w:val="0"/>
        </w:rPr>
        <w:t>e</w:t>
      </w:r>
      <w:r w:rsidR="0051323E" w:rsidRPr="00BE2483">
        <w:rPr>
          <w:rFonts w:ascii="Arial" w:hAnsi="Arial" w:cs="Arial"/>
          <w:b w:val="0"/>
        </w:rPr>
        <w:t>ous variance</w:t>
      </w:r>
      <w:r w:rsidR="00D57647" w:rsidRPr="00BE2483">
        <w:rPr>
          <w:rFonts w:ascii="Arial" w:hAnsi="Arial" w:cs="Arial"/>
          <w:b w:val="0"/>
        </w:rPr>
        <w:t>, confound factors</w:t>
      </w:r>
      <w:r w:rsidR="00CA0283" w:rsidRPr="00BE2483">
        <w:rPr>
          <w:rFonts w:ascii="Arial" w:hAnsi="Arial" w:cs="Arial"/>
          <w:b w:val="0"/>
        </w:rPr>
        <w:t xml:space="preserve"> and</w:t>
      </w:r>
      <w:r w:rsidR="00D57647" w:rsidRPr="00BE2483">
        <w:rPr>
          <w:rFonts w:ascii="Arial" w:hAnsi="Arial" w:cs="Arial"/>
          <w:b w:val="0"/>
        </w:rPr>
        <w:t xml:space="preserve"> </w:t>
      </w:r>
      <w:r w:rsidR="008F20BB" w:rsidRPr="00BE2483">
        <w:rPr>
          <w:rFonts w:ascii="Arial" w:hAnsi="Arial" w:cs="Arial"/>
          <w:b w:val="0"/>
        </w:rPr>
        <w:t>numerical issues</w:t>
      </w:r>
      <w:r w:rsidR="00D57647" w:rsidRPr="00BE2483">
        <w:rPr>
          <w:rFonts w:ascii="Arial" w:hAnsi="Arial" w:cs="Arial"/>
          <w:b w:val="0"/>
        </w:rPr>
        <w:t>.</w:t>
      </w:r>
    </w:p>
    <w:p w:rsidR="00D76F07" w:rsidRPr="00BE2483" w:rsidRDefault="008F20BB" w:rsidP="004A6EAA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Modeling and </w:t>
      </w:r>
      <w:r w:rsidR="00E46F0E" w:rsidRPr="00BE2483">
        <w:rPr>
          <w:rFonts w:ascii="Arial" w:hAnsi="Arial" w:cs="Arial"/>
          <w:sz w:val="22"/>
          <w:szCs w:val="22"/>
        </w:rPr>
        <w:t>Inference for</w:t>
      </w:r>
      <w:r w:rsidR="00D76F07" w:rsidRPr="00BE2483">
        <w:rPr>
          <w:rFonts w:ascii="Arial" w:hAnsi="Arial" w:cs="Arial"/>
          <w:sz w:val="22"/>
          <w:szCs w:val="22"/>
        </w:rPr>
        <w:t xml:space="preserve"> Equivalence Classes of 3-D Orientations </w:t>
      </w:r>
      <w:r w:rsidR="00D76F07" w:rsidRPr="00BE2483">
        <w:rPr>
          <w:rFonts w:ascii="Arial" w:hAnsi="Arial" w:cs="Arial"/>
        </w:rPr>
        <w:tab/>
      </w:r>
    </w:p>
    <w:p w:rsidR="00CE0B6B" w:rsidRPr="00BE2483" w:rsidRDefault="00184BDB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troduced </w:t>
      </w:r>
      <w:r w:rsidR="00CA0283" w:rsidRPr="00BE2483">
        <w:rPr>
          <w:rFonts w:ascii="Arial" w:hAnsi="Arial" w:cs="Arial"/>
        </w:rPr>
        <w:t xml:space="preserve">the </w:t>
      </w:r>
      <w:r w:rsidRPr="00BE2483">
        <w:rPr>
          <w:rFonts w:ascii="Arial" w:hAnsi="Arial" w:cs="Arial"/>
        </w:rPr>
        <w:t>UARS model</w:t>
      </w:r>
      <w:r w:rsidR="00CE0B6B" w:rsidRPr="00BE2483">
        <w:rPr>
          <w:rFonts w:ascii="Arial" w:hAnsi="Arial" w:cs="Arial"/>
        </w:rPr>
        <w:t xml:space="preserve"> for equiv</w:t>
      </w:r>
      <w:r w:rsidR="00E46F0E" w:rsidRPr="00BE2483">
        <w:rPr>
          <w:rFonts w:ascii="Arial" w:hAnsi="Arial" w:cs="Arial"/>
        </w:rPr>
        <w:t>alence classes of orientations</w:t>
      </w:r>
      <w:r w:rsidRPr="00BE2483">
        <w:rPr>
          <w:rFonts w:ascii="Arial" w:hAnsi="Arial" w:cs="Arial"/>
        </w:rPr>
        <w:t xml:space="preserve">; the model </w:t>
      </w:r>
      <w:r w:rsidR="00CA0283" w:rsidRPr="00BE2483">
        <w:rPr>
          <w:rFonts w:ascii="Arial" w:hAnsi="Arial" w:cs="Arial"/>
        </w:rPr>
        <w:t>has a nice geometric i</w:t>
      </w:r>
      <w:r w:rsidR="00E46F0E" w:rsidRPr="00BE2483">
        <w:rPr>
          <w:rFonts w:ascii="Arial" w:hAnsi="Arial" w:cs="Arial"/>
        </w:rPr>
        <w:t>nterpretation.</w:t>
      </w:r>
    </w:p>
    <w:p w:rsidR="00CE0B6B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roposed </w:t>
      </w:r>
      <w:r w:rsidR="00CE0B6B" w:rsidRPr="00BE2483">
        <w:rPr>
          <w:rFonts w:ascii="Arial" w:hAnsi="Arial" w:cs="Arial"/>
        </w:rPr>
        <w:t xml:space="preserve">a Metropolis-Hastings algorithm </w:t>
      </w:r>
      <w:r w:rsidRPr="00BE2483">
        <w:rPr>
          <w:rFonts w:ascii="Arial" w:hAnsi="Arial" w:cs="Arial"/>
        </w:rPr>
        <w:t xml:space="preserve">for MCMC and implemented it </w:t>
      </w:r>
      <w:r w:rsidR="00CE0B6B" w:rsidRPr="00BE2483">
        <w:rPr>
          <w:rFonts w:ascii="Arial" w:hAnsi="Arial" w:cs="Arial"/>
        </w:rPr>
        <w:t>in parallel MATLAB code</w:t>
      </w:r>
      <w:r w:rsidRPr="00BE2483">
        <w:rPr>
          <w:rFonts w:ascii="Arial" w:hAnsi="Arial" w:cs="Arial"/>
        </w:rPr>
        <w:t>.</w:t>
      </w:r>
    </w:p>
    <w:p w:rsidR="00E46F0E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Demonstrated that the proposed Bayesian method beats standard </w:t>
      </w:r>
      <w:r w:rsidR="00C85BEE" w:rsidRPr="00BE2483">
        <w:rPr>
          <w:rFonts w:ascii="Arial" w:hAnsi="Arial" w:cs="Arial"/>
        </w:rPr>
        <w:t>likelihood-based approach</w:t>
      </w:r>
      <w:r w:rsidRPr="00BE2483">
        <w:rPr>
          <w:rFonts w:ascii="Arial" w:hAnsi="Arial" w:cs="Arial"/>
        </w:rPr>
        <w:t>es.</w:t>
      </w:r>
    </w:p>
    <w:p w:rsidR="00E46F0E" w:rsidRPr="00BE2483" w:rsidRDefault="00FD106A" w:rsidP="002F2A94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</w:t>
      </w:r>
      <w:r w:rsidR="00E46F0E" w:rsidRPr="00BE2483">
        <w:rPr>
          <w:rFonts w:ascii="Arial" w:hAnsi="Arial" w:cs="Arial"/>
          <w:sz w:val="22"/>
          <w:szCs w:val="22"/>
        </w:rPr>
        <w:t xml:space="preserve"> Equivale</w:t>
      </w:r>
      <w:r w:rsidR="002F2A94" w:rsidRPr="00BE2483">
        <w:rPr>
          <w:rFonts w:ascii="Arial" w:hAnsi="Arial" w:cs="Arial"/>
          <w:sz w:val="22"/>
          <w:szCs w:val="22"/>
        </w:rPr>
        <w:t>nce Classes of 3-D Orientations</w:t>
      </w:r>
    </w:p>
    <w:p w:rsidR="00CD6E46" w:rsidRPr="00BE2483" w:rsidRDefault="002F2A9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020FCB" w:rsidRPr="00BE2483">
        <w:rPr>
          <w:rFonts w:ascii="Arial" w:hAnsi="Arial" w:cs="Arial"/>
        </w:rPr>
        <w:t xml:space="preserve">roposed a </w:t>
      </w:r>
      <w:r w:rsidR="003525A1" w:rsidRPr="00BE2483">
        <w:rPr>
          <w:rFonts w:ascii="Arial" w:hAnsi="Arial" w:cs="Arial"/>
        </w:rPr>
        <w:t>hierarchical</w:t>
      </w:r>
      <w:r w:rsidR="00020FCB" w:rsidRPr="00BE2483">
        <w:rPr>
          <w:rFonts w:ascii="Arial" w:hAnsi="Arial" w:cs="Arial"/>
        </w:rPr>
        <w:t xml:space="preserve"> method for clustering orientations</w:t>
      </w:r>
      <w:r w:rsidRPr="00BE2483">
        <w:rPr>
          <w:rFonts w:ascii="Arial" w:hAnsi="Arial" w:cs="Arial"/>
        </w:rPr>
        <w:t xml:space="preserve"> with spatial info</w:t>
      </w:r>
      <w:r w:rsidR="00630CFE" w:rsidRPr="00BE2483">
        <w:rPr>
          <w:rFonts w:ascii="Arial" w:hAnsi="Arial" w:cs="Arial"/>
        </w:rPr>
        <w:t>r</w:t>
      </w:r>
      <w:r w:rsidRPr="00BE2483">
        <w:rPr>
          <w:rFonts w:ascii="Arial" w:hAnsi="Arial" w:cs="Arial"/>
        </w:rPr>
        <w:t>mation</w:t>
      </w:r>
      <w:r w:rsidR="00FA3806" w:rsidRPr="00BE2483">
        <w:rPr>
          <w:rFonts w:ascii="Arial" w:hAnsi="Arial" w:cs="Arial"/>
        </w:rPr>
        <w:t xml:space="preserve">; the method </w:t>
      </w:r>
      <w:r w:rsidR="00020FCB" w:rsidRPr="00BE2483">
        <w:rPr>
          <w:rFonts w:ascii="Arial" w:hAnsi="Arial" w:cs="Arial"/>
        </w:rPr>
        <w:t>has several “knobs”</w:t>
      </w:r>
      <w:r w:rsidR="008D7845" w:rsidRPr="00BE2483">
        <w:rPr>
          <w:rFonts w:ascii="Arial" w:hAnsi="Arial" w:cs="Arial"/>
        </w:rPr>
        <w:t xml:space="preserve"> for</w:t>
      </w:r>
      <w:r w:rsidR="00FA3806" w:rsidRPr="00BE2483">
        <w:rPr>
          <w:rFonts w:ascii="Arial" w:hAnsi="Arial" w:cs="Arial"/>
        </w:rPr>
        <w:t xml:space="preserve"> tuning clusters</w:t>
      </w:r>
      <w:r w:rsidR="00EF6F79" w:rsidRPr="00BE2483">
        <w:rPr>
          <w:rFonts w:ascii="Arial" w:hAnsi="Arial" w:cs="Arial"/>
        </w:rPr>
        <w:t>.</w:t>
      </w:r>
    </w:p>
    <w:p w:rsidR="00FA3806" w:rsidRPr="00BE2483" w:rsidRDefault="00630CF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Originated</w:t>
      </w:r>
      <w:r w:rsidR="00D76F07" w:rsidRPr="00BE2483">
        <w:rPr>
          <w:rFonts w:ascii="Arial" w:hAnsi="Arial" w:cs="Arial"/>
        </w:rPr>
        <w:t xml:space="preserve"> a series of Markov chains on partitions (named </w:t>
      </w:r>
      <w:r w:rsidR="00D76F07" w:rsidRPr="00BE2483">
        <w:rPr>
          <w:rFonts w:ascii="Arial" w:hAnsi="Arial" w:cs="Arial"/>
          <w:b/>
          <w:bCs/>
          <w:i/>
          <w:iCs/>
        </w:rPr>
        <w:t>Du Process</w:t>
      </w:r>
      <w:r w:rsidR="00C85BEE" w:rsidRPr="00BE2483">
        <w:rPr>
          <w:rFonts w:ascii="Arial" w:hAnsi="Arial" w:cs="Arial"/>
        </w:rPr>
        <w:t>)</w:t>
      </w:r>
      <w:r w:rsidR="00FA3806" w:rsidRPr="00BE2483">
        <w:rPr>
          <w:rFonts w:ascii="Arial" w:hAnsi="Arial" w:cs="Arial"/>
        </w:rPr>
        <w:t xml:space="preserve">; </w:t>
      </w:r>
      <w:r w:rsidR="00184BDB" w:rsidRPr="00BE2483">
        <w:rPr>
          <w:rFonts w:ascii="Arial" w:hAnsi="Arial" w:cs="Arial"/>
        </w:rPr>
        <w:t>p</w:t>
      </w:r>
      <w:r w:rsidR="00FA3806" w:rsidRPr="00BE2483">
        <w:rPr>
          <w:rFonts w:ascii="Arial" w:hAnsi="Arial" w:cs="Arial"/>
        </w:rPr>
        <w:t>roved properties of the Du process; illustrated</w:t>
      </w:r>
      <w:r w:rsidR="00CA0283" w:rsidRPr="00BE2483">
        <w:rPr>
          <w:rFonts w:ascii="Arial" w:hAnsi="Arial" w:cs="Arial"/>
        </w:rPr>
        <w:t xml:space="preserve"> </w:t>
      </w:r>
      <w:r w:rsidR="00FA3806" w:rsidRPr="00BE2483">
        <w:rPr>
          <w:rFonts w:ascii="Arial" w:hAnsi="Arial" w:cs="Arial"/>
        </w:rPr>
        <w:t xml:space="preserve">use of the Du Process </w:t>
      </w:r>
      <w:r w:rsidR="00D76F07" w:rsidRPr="00BE2483">
        <w:rPr>
          <w:rFonts w:ascii="Arial" w:hAnsi="Arial" w:cs="Arial"/>
        </w:rPr>
        <w:t xml:space="preserve">in </w:t>
      </w:r>
      <w:r w:rsidR="00E05CC5" w:rsidRPr="00BE2483">
        <w:rPr>
          <w:rFonts w:ascii="Arial" w:hAnsi="Arial" w:cs="Arial"/>
        </w:rPr>
        <w:t xml:space="preserve">model-based </w:t>
      </w:r>
      <w:r w:rsidR="00D76F07" w:rsidRPr="00BE2483">
        <w:rPr>
          <w:rFonts w:ascii="Arial" w:hAnsi="Arial" w:cs="Arial"/>
        </w:rPr>
        <w:t>Bayes</w:t>
      </w:r>
      <w:r w:rsidR="00CD6E46" w:rsidRPr="00BE2483">
        <w:rPr>
          <w:rFonts w:ascii="Arial" w:hAnsi="Arial" w:cs="Arial"/>
        </w:rPr>
        <w:t>ian</w:t>
      </w:r>
      <w:r w:rsidR="00D76F07" w:rsidRPr="00BE2483">
        <w:rPr>
          <w:rFonts w:ascii="Arial" w:hAnsi="Arial" w:cs="Arial"/>
        </w:rPr>
        <w:t xml:space="preserve"> clustering</w:t>
      </w:r>
      <w:r w:rsidR="00FA3806" w:rsidRPr="00BE2483">
        <w:rPr>
          <w:rFonts w:ascii="Arial" w:hAnsi="Arial" w:cs="Arial"/>
        </w:rPr>
        <w:t>.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lastRenderedPageBreak/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8F39D5">
        <w:rPr>
          <w:rFonts w:ascii="Arial" w:hAnsi="Arial" w:cs="Arial"/>
        </w:rPr>
        <w:t xml:space="preserve"> (2013</w:t>
      </w:r>
      <w:bookmarkStart w:id="0" w:name="_GoBack"/>
      <w:bookmarkEnd w:id="0"/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00683E">
        <w:rPr>
          <w:rFonts w:ascii="Arial" w:hAnsi="Arial" w:cs="Arial"/>
        </w:rPr>
        <w:t xml:space="preserve">y Crystallographic Symmetries. </w:t>
      </w:r>
      <w:proofErr w:type="spellStart"/>
      <w:r w:rsidR="0000683E">
        <w:rPr>
          <w:rFonts w:ascii="Arial" w:hAnsi="Arial" w:cs="Arial"/>
        </w:rPr>
        <w:t>Technometrics</w:t>
      </w:r>
      <w:proofErr w:type="spellEnd"/>
      <w:r w:rsidR="0000683E">
        <w:rPr>
          <w:rFonts w:ascii="Arial" w:eastAsiaTheme="minorEastAsia" w:hAnsi="Arial" w:cs="Arial"/>
          <w:lang w:eastAsia="zh-CN"/>
        </w:rPr>
        <w:t>, tentatively accepted.</w:t>
      </w:r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CF35A6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CF35A6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>C. Du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(2013).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1168D4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06" w:rsidRDefault="002C7E06" w:rsidP="007B37E8">
      <w:pPr>
        <w:spacing w:after="0" w:line="240" w:lineRule="auto"/>
      </w:pPr>
      <w:r>
        <w:separator/>
      </w:r>
    </w:p>
  </w:endnote>
  <w:endnote w:type="continuationSeparator" w:id="0">
    <w:p w:rsidR="002C7E06" w:rsidRDefault="002C7E06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D4" w:rsidRPr="001168D4" w:rsidRDefault="00176CDD">
    <w:pPr>
      <w:ind w:right="260"/>
      <w:rPr>
        <w:color w:val="0F243E" w:themeColor="text2" w:themeShade="80"/>
        <w:sz w:val="26"/>
        <w:szCs w:val="26"/>
      </w:rPr>
    </w:pPr>
    <w:r w:rsidRPr="00176C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1168D4" w:rsidRPr="001168D4" w:rsidRDefault="00176CDD" w:rsidP="001168D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1168D4" w:rsidRPr="001168D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CF35A6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1168D4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1168D4" w:rsidRDefault="00116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06" w:rsidRDefault="002C7E06" w:rsidP="007B37E8">
      <w:pPr>
        <w:spacing w:after="0" w:line="240" w:lineRule="auto"/>
      </w:pPr>
      <w:r>
        <w:separator/>
      </w:r>
    </w:p>
  </w:footnote>
  <w:footnote w:type="continuationSeparator" w:id="0">
    <w:p w:rsidR="002C7E06" w:rsidRDefault="002C7E06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0683E"/>
    <w:rsid w:val="000172CE"/>
    <w:rsid w:val="00020FCB"/>
    <w:rsid w:val="00041146"/>
    <w:rsid w:val="00043050"/>
    <w:rsid w:val="0004474E"/>
    <w:rsid w:val="00072B79"/>
    <w:rsid w:val="00087429"/>
    <w:rsid w:val="000A244B"/>
    <w:rsid w:val="000B425B"/>
    <w:rsid w:val="000B7D40"/>
    <w:rsid w:val="000C2DA6"/>
    <w:rsid w:val="000D35A8"/>
    <w:rsid w:val="000D5163"/>
    <w:rsid w:val="000E25F8"/>
    <w:rsid w:val="000E6214"/>
    <w:rsid w:val="000F4B13"/>
    <w:rsid w:val="0011025A"/>
    <w:rsid w:val="00115D95"/>
    <w:rsid w:val="001168D4"/>
    <w:rsid w:val="00137EED"/>
    <w:rsid w:val="00143812"/>
    <w:rsid w:val="00160282"/>
    <w:rsid w:val="0016086D"/>
    <w:rsid w:val="00173F1B"/>
    <w:rsid w:val="00176CDD"/>
    <w:rsid w:val="00181ED5"/>
    <w:rsid w:val="00184BDB"/>
    <w:rsid w:val="001A7129"/>
    <w:rsid w:val="001D7C1C"/>
    <w:rsid w:val="001F1A47"/>
    <w:rsid w:val="00212544"/>
    <w:rsid w:val="00230B00"/>
    <w:rsid w:val="002379E7"/>
    <w:rsid w:val="002C7E06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01D8"/>
    <w:rsid w:val="003525A1"/>
    <w:rsid w:val="003629E5"/>
    <w:rsid w:val="003764B3"/>
    <w:rsid w:val="00380537"/>
    <w:rsid w:val="00381E40"/>
    <w:rsid w:val="003A2ED9"/>
    <w:rsid w:val="003C03F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615F4F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B7EFE"/>
    <w:rsid w:val="007D04F4"/>
    <w:rsid w:val="007D1A15"/>
    <w:rsid w:val="00814285"/>
    <w:rsid w:val="008251CB"/>
    <w:rsid w:val="00825560"/>
    <w:rsid w:val="00856442"/>
    <w:rsid w:val="00862DD1"/>
    <w:rsid w:val="00870760"/>
    <w:rsid w:val="008C7A61"/>
    <w:rsid w:val="008D7845"/>
    <w:rsid w:val="008E1ADA"/>
    <w:rsid w:val="008F20BB"/>
    <w:rsid w:val="008F32E3"/>
    <w:rsid w:val="008F39D5"/>
    <w:rsid w:val="00907D17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9F57C3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5F4"/>
    <w:rsid w:val="00B11B4A"/>
    <w:rsid w:val="00B17563"/>
    <w:rsid w:val="00B36A0B"/>
    <w:rsid w:val="00B6201E"/>
    <w:rsid w:val="00B72487"/>
    <w:rsid w:val="00B72999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35A6"/>
    <w:rsid w:val="00CF59C7"/>
    <w:rsid w:val="00D535FC"/>
    <w:rsid w:val="00D57647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C0E14"/>
    <w:rsid w:val="00FD106A"/>
    <w:rsid w:val="00FE5D3A"/>
    <w:rsid w:val="00FF0EE1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691F-208B-48A1-B241-CA17CDF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Peterson, Charles T </cp:lastModifiedBy>
  <cp:revision>156</cp:revision>
  <cp:lastPrinted>2013-02-28T17:49:00Z</cp:lastPrinted>
  <dcterms:created xsi:type="dcterms:W3CDTF">2012-03-11T03:01:00Z</dcterms:created>
  <dcterms:modified xsi:type="dcterms:W3CDTF">2013-03-12T22:33:00Z</dcterms:modified>
  <dc:language>en</dc:language>
</cp:coreProperties>
</file>